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5AFC78DD" w:rsidR="005E49CC" w:rsidRPr="009E5C02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9E5C02">
        <w:rPr>
          <w:rFonts w:asciiTheme="minorHAnsi" w:hAnsiTheme="minorHAnsi" w:cstheme="minorHAnsi"/>
          <w:sz w:val="24"/>
          <w:szCs w:val="24"/>
        </w:rPr>
        <w:t xml:space="preserve">: </w:t>
      </w:r>
      <w:r w:rsidR="005E49CC" w:rsidRPr="009E5C02">
        <w:rPr>
          <w:rFonts w:asciiTheme="minorHAnsi" w:hAnsiTheme="minorHAnsi" w:cstheme="minorHAnsi"/>
          <w:sz w:val="24"/>
          <w:szCs w:val="24"/>
        </w:rPr>
        <w:t>matka/zákonný zástupca 1</w:t>
      </w:r>
      <w:r w:rsidR="009E5C02" w:rsidRPr="009E5C02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</w:p>
    <w:p w14:paraId="14DEC84E" w14:textId="6964C9D5" w:rsidR="005E49CC" w:rsidRPr="009E5C02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9E5C02">
        <w:rPr>
          <w:rFonts w:asciiTheme="minorHAnsi" w:hAnsiTheme="minorHAnsi" w:cstheme="minorHAnsi"/>
          <w:sz w:val="24"/>
          <w:szCs w:val="24"/>
        </w:rPr>
        <w:tab/>
      </w:r>
      <w:r w:rsidRPr="009E5C02">
        <w:rPr>
          <w:rFonts w:asciiTheme="minorHAnsi" w:hAnsiTheme="minorHAnsi" w:cstheme="minorHAnsi"/>
          <w:sz w:val="24"/>
          <w:szCs w:val="24"/>
        </w:rPr>
        <w:tab/>
      </w:r>
      <w:r w:rsidR="009E5C02">
        <w:rPr>
          <w:rFonts w:asciiTheme="minorHAnsi" w:hAnsiTheme="minorHAnsi" w:cstheme="minorHAnsi"/>
          <w:sz w:val="24"/>
          <w:szCs w:val="24"/>
        </w:rPr>
        <w:t xml:space="preserve">  </w:t>
      </w:r>
      <w:r w:rsidRPr="009E5C02">
        <w:rPr>
          <w:rFonts w:asciiTheme="minorHAnsi" w:hAnsiTheme="minorHAnsi" w:cstheme="minorHAnsi"/>
          <w:sz w:val="24"/>
          <w:szCs w:val="24"/>
        </w:rPr>
        <w:t xml:space="preserve">otec/zákonný zástupca 2 </w:t>
      </w:r>
      <w:r w:rsidR="009E5C02" w:rsidRPr="009E5C02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  <w:bookmarkStart w:id="0" w:name="_GoBack"/>
      <w:bookmarkEnd w:id="0"/>
    </w:p>
    <w:p w14:paraId="16D3DA1A" w14:textId="2A42D7AC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ako zákonní zástupcovi</w:t>
      </w:r>
      <w:r w:rsidR="009E5C02">
        <w:rPr>
          <w:rFonts w:asciiTheme="minorHAnsi" w:hAnsiTheme="minorHAnsi" w:cstheme="minorHAnsi"/>
          <w:sz w:val="24"/>
          <w:szCs w:val="24"/>
        </w:rPr>
        <w:t>a:..............................................................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72655A1C" w:rsidR="00F433FE" w:rsidRPr="009E5C02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9E5C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šetky písomnosti spojené s prijímaním dieťaťa na základné vzdelávanie bude podpisovať len: </w:t>
      </w:r>
      <w:r w:rsidR="009E5C02" w:rsidRPr="009E5C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.................................................................................</w:t>
      </w:r>
      <w:r w:rsidRPr="009E5C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, ktorý na základe vzájomnej dohody rodičov bude podpisovať všetky písomnosti spojené s prijímaním dieťaťa na základné vzdelávanie </w:t>
      </w:r>
    </w:p>
    <w:p w14:paraId="69BCBD47" w14:textId="77777777" w:rsidR="00F433FE" w:rsidRPr="009E5C02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23E85F" w14:textId="48D5F79C" w:rsidR="00F433FE" w:rsidRPr="009E5C02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9E5C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hodnutia žiadame doručovať len: </w:t>
      </w:r>
      <w:r w:rsidR="009E5C02" w:rsidRPr="009E5C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............................................................................</w:t>
      </w:r>
      <w:r w:rsidRPr="009E5C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, ktorý na základe vzájomnej dohody </w:t>
      </w:r>
      <w:r w:rsidR="002F1DF4" w:rsidRPr="009E5C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zákonných zástupcov</w:t>
      </w:r>
      <w:r w:rsidRPr="009E5C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66016" w14:textId="77777777" w:rsidR="00226124" w:rsidRDefault="00226124" w:rsidP="009A0226">
      <w:r>
        <w:separator/>
      </w:r>
    </w:p>
  </w:endnote>
  <w:endnote w:type="continuationSeparator" w:id="0">
    <w:p w14:paraId="3647AD17" w14:textId="77777777" w:rsidR="00226124" w:rsidRDefault="0022612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4D54" w14:textId="77777777" w:rsidR="00226124" w:rsidRDefault="00226124" w:rsidP="009A0226">
      <w:r>
        <w:separator/>
      </w:r>
    </w:p>
  </w:footnote>
  <w:footnote w:type="continuationSeparator" w:id="0">
    <w:p w14:paraId="1940A444" w14:textId="77777777" w:rsidR="00226124" w:rsidRDefault="00226124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124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5C02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6EFD-18C2-4B0A-B467-FB825B5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áčová Veronika</cp:lastModifiedBy>
  <cp:revision>2</cp:revision>
  <cp:lastPrinted>2022-03-30T06:41:00Z</cp:lastPrinted>
  <dcterms:created xsi:type="dcterms:W3CDTF">2022-03-30T06:42:00Z</dcterms:created>
  <dcterms:modified xsi:type="dcterms:W3CDTF">2022-03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